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F1" w:rsidRDefault="00DA70F1" w:rsidP="00513773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GŁOSZENIE</w:t>
      </w:r>
      <w:r w:rsidR="00AD119F">
        <w:rPr>
          <w:rFonts w:ascii="Arial" w:hAnsi="Arial" w:cs="Arial"/>
        </w:rPr>
        <w:t xml:space="preserve"> (do </w:t>
      </w:r>
      <w:r w:rsidR="00056000">
        <w:rPr>
          <w:rFonts w:ascii="Arial" w:hAnsi="Arial" w:cs="Arial"/>
        </w:rPr>
        <w:t>czwartku</w:t>
      </w:r>
      <w:r w:rsidR="00AD119F">
        <w:rPr>
          <w:rFonts w:ascii="Arial" w:hAnsi="Arial" w:cs="Arial"/>
        </w:rPr>
        <w:t xml:space="preserve">, </w:t>
      </w:r>
      <w:r w:rsidR="00056000">
        <w:rPr>
          <w:rFonts w:ascii="Arial" w:hAnsi="Arial" w:cs="Arial"/>
        </w:rPr>
        <w:t>7</w:t>
      </w:r>
      <w:r w:rsidR="00AD119F">
        <w:rPr>
          <w:rFonts w:ascii="Arial" w:hAnsi="Arial" w:cs="Arial"/>
        </w:rPr>
        <w:t xml:space="preserve"> stycznia 201</w:t>
      </w:r>
      <w:r w:rsidR="00056000">
        <w:rPr>
          <w:rFonts w:ascii="Arial" w:hAnsi="Arial" w:cs="Arial"/>
        </w:rPr>
        <w:t>6</w:t>
      </w:r>
      <w:r w:rsidR="00AD119F">
        <w:rPr>
          <w:rFonts w:ascii="Arial" w:hAnsi="Arial" w:cs="Arial"/>
        </w:rPr>
        <w:t xml:space="preserve"> r.)</w:t>
      </w:r>
    </w:p>
    <w:p w:rsidR="009D4FCB" w:rsidRDefault="009D4FCB" w:rsidP="00513773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134"/>
        <w:gridCol w:w="3536"/>
      </w:tblGrid>
      <w:tr w:rsidR="009D4FCB" w:rsidRPr="00565ABD" w:rsidTr="00565ABD">
        <w:tc>
          <w:tcPr>
            <w:tcW w:w="3936" w:type="dxa"/>
            <w:vAlign w:val="center"/>
          </w:tcPr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65ABD">
              <w:rPr>
                <w:rFonts w:ascii="Arial" w:hAnsi="Arial" w:cs="Arial"/>
              </w:rPr>
              <w:t xml:space="preserve">NAZWA SZKOŁY </w:t>
            </w:r>
          </w:p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65ABD">
              <w:rPr>
                <w:rFonts w:ascii="Arial" w:hAnsi="Arial" w:cs="Arial"/>
              </w:rPr>
              <w:t>(ORGANIZACJI ZGŁASZAJACEJ)</w:t>
            </w:r>
          </w:p>
        </w:tc>
        <w:tc>
          <w:tcPr>
            <w:tcW w:w="3134" w:type="dxa"/>
            <w:vAlign w:val="center"/>
          </w:tcPr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65ABD">
              <w:rPr>
                <w:rFonts w:ascii="Arial" w:hAnsi="Arial" w:cs="Arial"/>
              </w:rPr>
              <w:t>LICZBA ZAWODNIKÓW</w:t>
            </w:r>
          </w:p>
        </w:tc>
        <w:tc>
          <w:tcPr>
            <w:tcW w:w="3536" w:type="dxa"/>
            <w:vAlign w:val="center"/>
          </w:tcPr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65ABD">
              <w:rPr>
                <w:rFonts w:ascii="Arial" w:hAnsi="Arial" w:cs="Arial"/>
              </w:rPr>
              <w:t>IMIONA I NAZWISKA OPIEKUNÓW</w:t>
            </w:r>
          </w:p>
        </w:tc>
      </w:tr>
      <w:tr w:rsidR="009D4FCB" w:rsidRPr="00565ABD" w:rsidTr="00565ABD">
        <w:trPr>
          <w:trHeight w:val="719"/>
        </w:trPr>
        <w:tc>
          <w:tcPr>
            <w:tcW w:w="3936" w:type="dxa"/>
            <w:vAlign w:val="center"/>
          </w:tcPr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134" w:type="dxa"/>
            <w:vAlign w:val="center"/>
          </w:tcPr>
          <w:p w:rsidR="001678D0" w:rsidRPr="00B51766" w:rsidRDefault="001678D0" w:rsidP="001678D0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Z:</w:t>
            </w:r>
          </w:p>
          <w:p w:rsidR="001678D0" w:rsidRPr="00B51766" w:rsidRDefault="001678D0" w:rsidP="001678D0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U </w:t>
            </w:r>
          </w:p>
          <w:p w:rsidR="001678D0" w:rsidRPr="00B51766" w:rsidRDefault="001678D0" w:rsidP="001678D0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T: </w:t>
            </w:r>
          </w:p>
          <w:p w:rsidR="009D4FCB" w:rsidRPr="00565ABD" w:rsidRDefault="001678D0" w:rsidP="001678D0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B51766">
              <w:rPr>
                <w:rFonts w:ascii="Arial Narrow" w:hAnsi="Arial Narrow" w:cs="Arial"/>
              </w:rPr>
              <w:t>TP:</w:t>
            </w:r>
          </w:p>
        </w:tc>
        <w:tc>
          <w:tcPr>
            <w:tcW w:w="3536" w:type="dxa"/>
            <w:vAlign w:val="center"/>
          </w:tcPr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AD119F" w:rsidRDefault="00AD119F" w:rsidP="00AD119F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AD119F" w:rsidRDefault="00AD119F" w:rsidP="00AD119F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513773" w:rsidRDefault="00AD119F" w:rsidP="00AD119F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ISTA ZAWODNIKÓW (do piątku, </w:t>
      </w:r>
      <w:r w:rsidR="0005600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stycznia 201</w:t>
      </w:r>
      <w:r w:rsidR="0005600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)</w:t>
      </w:r>
    </w:p>
    <w:p w:rsidR="00513773" w:rsidRPr="00AD119F" w:rsidRDefault="00513773" w:rsidP="00AD119F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  <w:r w:rsidRPr="00AD119F">
        <w:rPr>
          <w:rFonts w:ascii="Arial" w:hAnsi="Arial" w:cs="Arial"/>
          <w:i/>
          <w:sz w:val="20"/>
          <w:szCs w:val="20"/>
        </w:rPr>
        <w:t>Uwaga: kolumny opisane kursywą wypełnia sekretariat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850"/>
        <w:gridCol w:w="3119"/>
        <w:gridCol w:w="425"/>
        <w:gridCol w:w="851"/>
        <w:gridCol w:w="1134"/>
        <w:gridCol w:w="567"/>
        <w:gridCol w:w="567"/>
        <w:gridCol w:w="425"/>
      </w:tblGrid>
      <w:tr w:rsidR="009D4FCB" w:rsidRPr="001B7B3F" w:rsidTr="00E0253B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D4FCB" w:rsidRPr="00513773" w:rsidRDefault="008D7A4E" w:rsidP="001B7B3F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rasa</w:t>
            </w:r>
          </w:p>
        </w:tc>
        <w:tc>
          <w:tcPr>
            <w:tcW w:w="1985" w:type="dxa"/>
            <w:vAlign w:val="center"/>
          </w:tcPr>
          <w:p w:rsidR="009D4FCB" w:rsidRPr="00513773" w:rsidRDefault="009D4FCB" w:rsidP="001B7B3F">
            <w:pPr>
              <w:pStyle w:val="NormalnyWeb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13773">
              <w:rPr>
                <w:rFonts w:ascii="Arial Narrow" w:hAnsi="Arial Narrow" w:cs="Arial"/>
                <w:b/>
                <w:sz w:val="28"/>
                <w:szCs w:val="28"/>
              </w:rPr>
              <w:t xml:space="preserve">Szkoła </w:t>
            </w:r>
          </w:p>
        </w:tc>
        <w:tc>
          <w:tcPr>
            <w:tcW w:w="850" w:type="dxa"/>
            <w:textDirection w:val="btLr"/>
            <w:vAlign w:val="center"/>
          </w:tcPr>
          <w:p w:rsidR="009D4FCB" w:rsidRPr="00513773" w:rsidRDefault="009D4FCB" w:rsidP="00513773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i/>
              </w:rPr>
            </w:pPr>
            <w:r w:rsidRPr="00513773">
              <w:rPr>
                <w:rFonts w:ascii="Arial Narrow" w:hAnsi="Arial Narrow" w:cs="Arial"/>
                <w:i/>
              </w:rPr>
              <w:t>Numer zespołu</w:t>
            </w:r>
          </w:p>
        </w:tc>
        <w:tc>
          <w:tcPr>
            <w:tcW w:w="3119" w:type="dxa"/>
            <w:vAlign w:val="center"/>
          </w:tcPr>
          <w:p w:rsidR="009D4FCB" w:rsidRPr="00513773" w:rsidRDefault="009D4FCB" w:rsidP="00DD32DD">
            <w:pPr>
              <w:pStyle w:val="NormalnyWeb"/>
              <w:jc w:val="center"/>
              <w:rPr>
                <w:rFonts w:ascii="Arial Narrow" w:hAnsi="Arial Narrow" w:cs="Arial"/>
                <w:b/>
              </w:rPr>
            </w:pPr>
            <w:r w:rsidRPr="00513773">
              <w:rPr>
                <w:rFonts w:ascii="Arial Narrow" w:hAnsi="Arial Narrow" w:cs="Arial"/>
                <w:b/>
              </w:rPr>
              <w:t>Nazwiska</w:t>
            </w:r>
            <w:r w:rsidRPr="00513773">
              <w:rPr>
                <w:rFonts w:ascii="Arial Narrow" w:hAnsi="Arial Narrow" w:cs="Arial"/>
                <w:b/>
              </w:rPr>
              <w:br/>
              <w:t>i imiona zawodników</w:t>
            </w:r>
          </w:p>
        </w:tc>
        <w:tc>
          <w:tcPr>
            <w:tcW w:w="425" w:type="dxa"/>
            <w:textDirection w:val="btLr"/>
            <w:vAlign w:val="center"/>
          </w:tcPr>
          <w:p w:rsidR="009D4FCB" w:rsidRPr="00513773" w:rsidRDefault="009D4FCB" w:rsidP="009D4FCB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Staw</w:t>
            </w:r>
            <w:r w:rsidRPr="00513773">
              <w:rPr>
                <w:rFonts w:ascii="Arial Narrow" w:hAnsi="Arial Narrow" w:cs="Arial"/>
                <w:i/>
                <w:sz w:val="16"/>
                <w:szCs w:val="16"/>
              </w:rPr>
              <w:t>ili się</w:t>
            </w:r>
          </w:p>
        </w:tc>
        <w:tc>
          <w:tcPr>
            <w:tcW w:w="851" w:type="dxa"/>
            <w:textDirection w:val="btLr"/>
            <w:vAlign w:val="center"/>
          </w:tcPr>
          <w:p w:rsidR="009D4FCB" w:rsidRPr="00513773" w:rsidRDefault="009D4FCB" w:rsidP="00513773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13773">
              <w:rPr>
                <w:rFonts w:ascii="Arial Narrow" w:hAnsi="Arial Narrow" w:cs="Arial"/>
                <w:b/>
                <w:sz w:val="22"/>
                <w:szCs w:val="22"/>
              </w:rPr>
              <w:t>Rok</w:t>
            </w:r>
            <w:r w:rsidRPr="00513773">
              <w:rPr>
                <w:rFonts w:ascii="Arial Narrow" w:hAnsi="Arial Narrow" w:cs="Arial"/>
                <w:b/>
                <w:sz w:val="22"/>
                <w:szCs w:val="22"/>
              </w:rPr>
              <w:br/>
              <w:t>urodzenia</w:t>
            </w:r>
          </w:p>
        </w:tc>
        <w:tc>
          <w:tcPr>
            <w:tcW w:w="1134" w:type="dxa"/>
            <w:vAlign w:val="center"/>
          </w:tcPr>
          <w:p w:rsidR="009D4FCB" w:rsidRPr="00513773" w:rsidRDefault="009D4FCB" w:rsidP="009D4FCB">
            <w:pPr>
              <w:pStyle w:val="NormalnyWeb"/>
              <w:jc w:val="center"/>
              <w:rPr>
                <w:rFonts w:ascii="Arial Narrow" w:hAnsi="Arial Narrow" w:cs="Arial"/>
                <w:i/>
              </w:rPr>
            </w:pPr>
            <w:r w:rsidRPr="00513773">
              <w:rPr>
                <w:rFonts w:ascii="Arial Narrow" w:hAnsi="Arial Narrow" w:cs="Arial"/>
                <w:i/>
              </w:rPr>
              <w:t>Czas startowy</w:t>
            </w:r>
          </w:p>
        </w:tc>
        <w:tc>
          <w:tcPr>
            <w:tcW w:w="567" w:type="dxa"/>
            <w:textDirection w:val="btLr"/>
          </w:tcPr>
          <w:p w:rsidR="009D4FCB" w:rsidRPr="00513773" w:rsidRDefault="009D4FCB" w:rsidP="001B7B3F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513773">
              <w:rPr>
                <w:rFonts w:ascii="Arial Narrow" w:hAnsi="Arial Narrow" w:cs="Arial"/>
                <w:i/>
                <w:sz w:val="16"/>
                <w:szCs w:val="16"/>
              </w:rPr>
              <w:t>Wypisanie karty startowej</w:t>
            </w:r>
          </w:p>
        </w:tc>
        <w:tc>
          <w:tcPr>
            <w:tcW w:w="567" w:type="dxa"/>
            <w:textDirection w:val="btLr"/>
          </w:tcPr>
          <w:p w:rsidR="009D4FCB" w:rsidRPr="00513773" w:rsidRDefault="009D4FCB" w:rsidP="001B7B3F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513773">
              <w:rPr>
                <w:rFonts w:ascii="Arial Narrow" w:hAnsi="Arial Narrow" w:cs="Arial"/>
                <w:i/>
                <w:sz w:val="16"/>
                <w:szCs w:val="16"/>
              </w:rPr>
              <w:t xml:space="preserve">Wyjście na trasę </w:t>
            </w:r>
          </w:p>
        </w:tc>
        <w:tc>
          <w:tcPr>
            <w:tcW w:w="425" w:type="dxa"/>
            <w:textDirection w:val="btLr"/>
          </w:tcPr>
          <w:p w:rsidR="009D4FCB" w:rsidRPr="00513773" w:rsidRDefault="009D4FCB" w:rsidP="001B7B3F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513773">
              <w:rPr>
                <w:rFonts w:ascii="Arial Narrow" w:hAnsi="Arial Narrow" w:cs="Arial"/>
                <w:i/>
                <w:sz w:val="16"/>
                <w:szCs w:val="16"/>
              </w:rPr>
              <w:t>Powrót z trasy</w:t>
            </w:r>
          </w:p>
        </w:tc>
      </w:tr>
      <w:tr w:rsidR="009D4FCB" w:rsidTr="00E0253B">
        <w:trPr>
          <w:trHeight w:val="828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28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28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</w:tbl>
    <w:p w:rsidR="007632CE" w:rsidRDefault="007632CE"/>
    <w:sectPr w:rsidR="007632CE" w:rsidSect="00AD119F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E3351"/>
    <w:multiLevelType w:val="multilevel"/>
    <w:tmpl w:val="50FE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5D4699"/>
    <w:multiLevelType w:val="hybridMultilevel"/>
    <w:tmpl w:val="A468B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62646"/>
    <w:multiLevelType w:val="hybridMultilevel"/>
    <w:tmpl w:val="0186A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9B7532"/>
    <w:multiLevelType w:val="hybridMultilevel"/>
    <w:tmpl w:val="82E64A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F1"/>
    <w:rsid w:val="000018BF"/>
    <w:rsid w:val="0000373E"/>
    <w:rsid w:val="00056000"/>
    <w:rsid w:val="00101116"/>
    <w:rsid w:val="001413C7"/>
    <w:rsid w:val="001423E2"/>
    <w:rsid w:val="00142AE1"/>
    <w:rsid w:val="001678D0"/>
    <w:rsid w:val="001930C8"/>
    <w:rsid w:val="001B4267"/>
    <w:rsid w:val="001B7B3F"/>
    <w:rsid w:val="0024601E"/>
    <w:rsid w:val="00253404"/>
    <w:rsid w:val="00274650"/>
    <w:rsid w:val="002C6D23"/>
    <w:rsid w:val="002E5E00"/>
    <w:rsid w:val="00310448"/>
    <w:rsid w:val="00313109"/>
    <w:rsid w:val="00375AB5"/>
    <w:rsid w:val="003B18BA"/>
    <w:rsid w:val="003D0ECF"/>
    <w:rsid w:val="0041737B"/>
    <w:rsid w:val="00423435"/>
    <w:rsid w:val="004334B7"/>
    <w:rsid w:val="00447467"/>
    <w:rsid w:val="004511E2"/>
    <w:rsid w:val="0047403B"/>
    <w:rsid w:val="004D3745"/>
    <w:rsid w:val="004F56E0"/>
    <w:rsid w:val="00513773"/>
    <w:rsid w:val="0051387C"/>
    <w:rsid w:val="00514A25"/>
    <w:rsid w:val="00565ABD"/>
    <w:rsid w:val="00576AF1"/>
    <w:rsid w:val="005B51B1"/>
    <w:rsid w:val="005F55BF"/>
    <w:rsid w:val="006373A1"/>
    <w:rsid w:val="006467D3"/>
    <w:rsid w:val="00661780"/>
    <w:rsid w:val="006775AB"/>
    <w:rsid w:val="006D6CA9"/>
    <w:rsid w:val="00736E51"/>
    <w:rsid w:val="0074267C"/>
    <w:rsid w:val="007632CE"/>
    <w:rsid w:val="007701A9"/>
    <w:rsid w:val="00771942"/>
    <w:rsid w:val="007953B9"/>
    <w:rsid w:val="00820936"/>
    <w:rsid w:val="008363D3"/>
    <w:rsid w:val="0088154C"/>
    <w:rsid w:val="008D7A4E"/>
    <w:rsid w:val="00901888"/>
    <w:rsid w:val="009954C9"/>
    <w:rsid w:val="009B3F44"/>
    <w:rsid w:val="009D4FCB"/>
    <w:rsid w:val="009F7A75"/>
    <w:rsid w:val="00A5112B"/>
    <w:rsid w:val="00A62B60"/>
    <w:rsid w:val="00A84058"/>
    <w:rsid w:val="00AB4AA1"/>
    <w:rsid w:val="00AD119F"/>
    <w:rsid w:val="00AE1FCC"/>
    <w:rsid w:val="00AF26FF"/>
    <w:rsid w:val="00B06ED9"/>
    <w:rsid w:val="00B36ACE"/>
    <w:rsid w:val="00BB0370"/>
    <w:rsid w:val="00BB5B45"/>
    <w:rsid w:val="00BF25D8"/>
    <w:rsid w:val="00C03253"/>
    <w:rsid w:val="00C11B90"/>
    <w:rsid w:val="00C91C6B"/>
    <w:rsid w:val="00CC6B7E"/>
    <w:rsid w:val="00D50733"/>
    <w:rsid w:val="00D55F10"/>
    <w:rsid w:val="00D66D6A"/>
    <w:rsid w:val="00D72806"/>
    <w:rsid w:val="00D76CC7"/>
    <w:rsid w:val="00D81433"/>
    <w:rsid w:val="00DA70F1"/>
    <w:rsid w:val="00DD32DD"/>
    <w:rsid w:val="00E0253B"/>
    <w:rsid w:val="00E04C78"/>
    <w:rsid w:val="00E2572D"/>
    <w:rsid w:val="00E42F4C"/>
    <w:rsid w:val="00E52B7A"/>
    <w:rsid w:val="00E92B37"/>
    <w:rsid w:val="00EB2F8E"/>
    <w:rsid w:val="00F051E7"/>
    <w:rsid w:val="00F126FE"/>
    <w:rsid w:val="00F2390D"/>
    <w:rsid w:val="00F45787"/>
    <w:rsid w:val="00F70ACC"/>
    <w:rsid w:val="00F7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238DE-19A9-469F-97F8-BE9D8C6F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0F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DA7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A7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e11">
    <w:name w:val="style11"/>
    <w:basedOn w:val="Domylnaczcionkaakapitu"/>
    <w:rsid w:val="00DA70F1"/>
    <w:rPr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DA70F1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A70F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A70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70F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9D4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BB5B45"/>
    <w:rPr>
      <w:i/>
      <w:iCs/>
    </w:rPr>
  </w:style>
  <w:style w:type="paragraph" w:customStyle="1" w:styleId="Default">
    <w:name w:val="Default"/>
    <w:rsid w:val="00E52B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7F98-E2A1-4357-B327-D0C05885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Links>
    <vt:vector size="6" baseType="variant">
      <vt:variant>
        <vt:i4>2621447</vt:i4>
      </vt:variant>
      <vt:variant>
        <vt:i4>0</vt:i4>
      </vt:variant>
      <vt:variant>
        <vt:i4>0</vt:i4>
      </vt:variant>
      <vt:variant>
        <vt:i4>5</vt:i4>
      </vt:variant>
      <vt:variant>
        <vt:lpwstr>mailto:beatachf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Chodziutko</dc:creator>
  <cp:lastModifiedBy>Filip</cp:lastModifiedBy>
  <cp:revision>3</cp:revision>
  <dcterms:created xsi:type="dcterms:W3CDTF">2016-01-03T15:44:00Z</dcterms:created>
  <dcterms:modified xsi:type="dcterms:W3CDTF">2016-01-03T15:44:00Z</dcterms:modified>
</cp:coreProperties>
</file>